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25F" w:rsidRPr="00CA16D9" w:rsidRDefault="005C7D92" w:rsidP="0023725F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6D9">
        <w:rPr>
          <w:rFonts w:ascii="Times New Roman" w:hAnsi="Times New Roman" w:cs="Times New Roman"/>
          <w:sz w:val="24"/>
          <w:szCs w:val="24"/>
        </w:rPr>
        <w:t xml:space="preserve">Список победителей и призеров </w:t>
      </w:r>
      <w:r w:rsidR="00FE0787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CA16D9">
        <w:rPr>
          <w:rFonts w:ascii="Times New Roman" w:hAnsi="Times New Roman" w:cs="Times New Roman"/>
          <w:sz w:val="24"/>
          <w:szCs w:val="24"/>
        </w:rPr>
        <w:t xml:space="preserve"> этапа Всероссий</w:t>
      </w:r>
      <w:r w:rsidR="00C52588" w:rsidRPr="00CA16D9">
        <w:rPr>
          <w:rFonts w:ascii="Times New Roman" w:hAnsi="Times New Roman" w:cs="Times New Roman"/>
          <w:sz w:val="24"/>
          <w:szCs w:val="24"/>
        </w:rPr>
        <w:t>ской олимпиады школьников в 2018-2019</w:t>
      </w:r>
      <w:r w:rsidRPr="00CA1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6D9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Pr="00CA16D9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CA16D9">
        <w:rPr>
          <w:rFonts w:ascii="Times New Roman" w:hAnsi="Times New Roman" w:cs="Times New Roman"/>
          <w:sz w:val="24"/>
          <w:szCs w:val="24"/>
        </w:rPr>
        <w:t>.</w:t>
      </w:r>
      <w:r w:rsidR="0023725F" w:rsidRPr="00CA1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E26" w:rsidRPr="00CA16D9" w:rsidRDefault="0023725F" w:rsidP="0023725F">
      <w:pPr>
        <w:jc w:val="center"/>
        <w:rPr>
          <w:rFonts w:ascii="Times New Roman" w:hAnsi="Times New Roman" w:cs="Times New Roman"/>
          <w:sz w:val="24"/>
          <w:szCs w:val="24"/>
        </w:rPr>
      </w:pPr>
      <w:r w:rsidRPr="00CA16D9">
        <w:rPr>
          <w:rFonts w:ascii="Times New Roman" w:hAnsi="Times New Roman" w:cs="Times New Roman"/>
          <w:sz w:val="24"/>
          <w:szCs w:val="24"/>
        </w:rPr>
        <w:t>обучающихся МБОУ «Гимназия № 46» г.Чебоксары</w:t>
      </w:r>
    </w:p>
    <w:tbl>
      <w:tblPr>
        <w:tblStyle w:val="a3"/>
        <w:tblW w:w="15319" w:type="dxa"/>
        <w:tblLayout w:type="fixed"/>
        <w:tblLook w:val="04A0"/>
      </w:tblPr>
      <w:tblGrid>
        <w:gridCol w:w="959"/>
        <w:gridCol w:w="2268"/>
        <w:gridCol w:w="4856"/>
        <w:gridCol w:w="992"/>
        <w:gridCol w:w="1983"/>
        <w:gridCol w:w="1851"/>
        <w:gridCol w:w="2410"/>
      </w:tblGrid>
      <w:tr w:rsidR="00F76FA0" w:rsidRPr="00CA16D9" w:rsidTr="00BA1953">
        <w:tc>
          <w:tcPr>
            <w:tcW w:w="959" w:type="dxa"/>
          </w:tcPr>
          <w:p w:rsidR="00F76FA0" w:rsidRPr="00CA16D9" w:rsidRDefault="00F76FA0" w:rsidP="003F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2268" w:type="dxa"/>
          </w:tcPr>
          <w:p w:rsidR="00F76FA0" w:rsidRPr="00CA16D9" w:rsidRDefault="00F76FA0" w:rsidP="003F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856" w:type="dxa"/>
          </w:tcPr>
          <w:p w:rsidR="00F76FA0" w:rsidRPr="00CA16D9" w:rsidRDefault="00F76FA0" w:rsidP="003F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992" w:type="dxa"/>
          </w:tcPr>
          <w:p w:rsidR="00F76FA0" w:rsidRPr="00CA16D9" w:rsidRDefault="00F76FA0" w:rsidP="003F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3" w:type="dxa"/>
          </w:tcPr>
          <w:p w:rsidR="00F76FA0" w:rsidRPr="00CA16D9" w:rsidRDefault="00F76FA0" w:rsidP="003F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этапа</w:t>
            </w:r>
          </w:p>
        </w:tc>
        <w:tc>
          <w:tcPr>
            <w:tcW w:w="1851" w:type="dxa"/>
          </w:tcPr>
          <w:p w:rsidR="00F76FA0" w:rsidRPr="00CA16D9" w:rsidRDefault="00F76FA0" w:rsidP="003F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 муниципального этапа</w:t>
            </w:r>
          </w:p>
        </w:tc>
        <w:tc>
          <w:tcPr>
            <w:tcW w:w="2410" w:type="dxa"/>
          </w:tcPr>
          <w:p w:rsidR="00F76FA0" w:rsidRPr="00CA16D9" w:rsidRDefault="00F76FA0" w:rsidP="003F4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Учимтль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, подготовивший к олимпиаде</w:t>
            </w:r>
          </w:p>
        </w:tc>
      </w:tr>
      <w:tr w:rsidR="002F457B" w:rsidRPr="00CA16D9" w:rsidTr="00BA1953">
        <w:tc>
          <w:tcPr>
            <w:tcW w:w="959" w:type="dxa"/>
          </w:tcPr>
          <w:p w:rsidR="002F457B" w:rsidRPr="00A50158" w:rsidRDefault="002F457B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F457B" w:rsidRPr="00CA16D9" w:rsidRDefault="005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56" w:type="dxa"/>
          </w:tcPr>
          <w:p w:rsidR="002F457B" w:rsidRPr="00CA16D9" w:rsidRDefault="002F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Алексеева Виктория</w:t>
            </w:r>
          </w:p>
        </w:tc>
        <w:tc>
          <w:tcPr>
            <w:tcW w:w="992" w:type="dxa"/>
          </w:tcPr>
          <w:p w:rsidR="002F457B" w:rsidRPr="00CA16D9" w:rsidRDefault="002F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1983" w:type="dxa"/>
          </w:tcPr>
          <w:p w:rsidR="002F457B" w:rsidRPr="00CA16D9" w:rsidRDefault="002F4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F457B" w:rsidRPr="00CA16D9" w:rsidRDefault="002F4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2F457B" w:rsidRPr="00CA16D9" w:rsidRDefault="002F457B">
            <w:pPr>
              <w:rPr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окопьева А.О.</w:t>
            </w:r>
          </w:p>
        </w:tc>
      </w:tr>
      <w:tr w:rsidR="003025D7" w:rsidRPr="00CA16D9" w:rsidTr="00BA1953">
        <w:tc>
          <w:tcPr>
            <w:tcW w:w="959" w:type="dxa"/>
          </w:tcPr>
          <w:p w:rsidR="003025D7" w:rsidRPr="00A50158" w:rsidRDefault="003025D7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025D7" w:rsidRPr="00CA16D9" w:rsidRDefault="0030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56" w:type="dxa"/>
          </w:tcPr>
          <w:p w:rsidR="003025D7" w:rsidRPr="00CA16D9" w:rsidRDefault="000B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Васильева Лира Владимировна</w:t>
            </w:r>
          </w:p>
        </w:tc>
        <w:tc>
          <w:tcPr>
            <w:tcW w:w="992" w:type="dxa"/>
          </w:tcPr>
          <w:p w:rsidR="003025D7" w:rsidRPr="00CA16D9" w:rsidRDefault="000B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16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3" w:type="dxa"/>
          </w:tcPr>
          <w:p w:rsidR="003025D7" w:rsidRPr="00CA16D9" w:rsidRDefault="00302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025D7" w:rsidRPr="00CA16D9" w:rsidRDefault="0030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3025D7" w:rsidRPr="00CA16D9" w:rsidRDefault="000B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Зимина Е.Н.</w:t>
            </w:r>
          </w:p>
        </w:tc>
      </w:tr>
      <w:tr w:rsidR="003025D7" w:rsidRPr="00CA16D9" w:rsidTr="00BA1953">
        <w:tc>
          <w:tcPr>
            <w:tcW w:w="959" w:type="dxa"/>
          </w:tcPr>
          <w:p w:rsidR="003025D7" w:rsidRPr="00A50158" w:rsidRDefault="003025D7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025D7" w:rsidRPr="00CA16D9" w:rsidRDefault="00302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3025D7" w:rsidRPr="00CA16D9" w:rsidRDefault="00B4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Семенова Диана Романовна</w:t>
            </w:r>
          </w:p>
        </w:tc>
        <w:tc>
          <w:tcPr>
            <w:tcW w:w="992" w:type="dxa"/>
          </w:tcPr>
          <w:p w:rsidR="003025D7" w:rsidRPr="00CA16D9" w:rsidRDefault="00B4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10и</w:t>
            </w:r>
          </w:p>
        </w:tc>
        <w:tc>
          <w:tcPr>
            <w:tcW w:w="1983" w:type="dxa"/>
          </w:tcPr>
          <w:p w:rsidR="003025D7" w:rsidRPr="00CA16D9" w:rsidRDefault="00302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3025D7" w:rsidRPr="00CA16D9" w:rsidRDefault="0030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3025D7" w:rsidRPr="00CA16D9" w:rsidRDefault="00302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окопьева А.О.</w:t>
            </w:r>
          </w:p>
        </w:tc>
      </w:tr>
      <w:tr w:rsidR="00022A12" w:rsidRPr="00CA16D9" w:rsidTr="00BA1953">
        <w:tc>
          <w:tcPr>
            <w:tcW w:w="959" w:type="dxa"/>
          </w:tcPr>
          <w:p w:rsidR="00022A12" w:rsidRPr="00A50158" w:rsidRDefault="00022A12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2A12" w:rsidRPr="00CA16D9" w:rsidRDefault="005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856" w:type="dxa"/>
          </w:tcPr>
          <w:p w:rsidR="00022A12" w:rsidRPr="00022A12" w:rsidRDefault="0002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12">
              <w:rPr>
                <w:rFonts w:ascii="Times New Roman" w:hAnsi="Times New Roman" w:cs="Times New Roman"/>
                <w:sz w:val="24"/>
                <w:szCs w:val="24"/>
              </w:rPr>
              <w:t>Головунина</w:t>
            </w:r>
            <w:proofErr w:type="spellEnd"/>
            <w:r w:rsidRPr="00022A1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992" w:type="dxa"/>
          </w:tcPr>
          <w:p w:rsidR="00022A12" w:rsidRDefault="0002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83" w:type="dxa"/>
          </w:tcPr>
          <w:p w:rsidR="00022A12" w:rsidRPr="00CA16D9" w:rsidRDefault="00022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22A12" w:rsidRPr="00CA16D9" w:rsidRDefault="00022A12" w:rsidP="00F7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022A12" w:rsidRPr="00CA16D9" w:rsidRDefault="00022A12" w:rsidP="00F7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Кошельняк</w:t>
            </w:r>
            <w:proofErr w:type="spellEnd"/>
            <w:r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7A31D9" w:rsidRPr="00CA16D9" w:rsidTr="00BA1953">
        <w:tc>
          <w:tcPr>
            <w:tcW w:w="959" w:type="dxa"/>
          </w:tcPr>
          <w:p w:rsidR="007A31D9" w:rsidRPr="00A50158" w:rsidRDefault="007A31D9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31D9" w:rsidRPr="00CA16D9" w:rsidRDefault="005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4856" w:type="dxa"/>
          </w:tcPr>
          <w:p w:rsidR="007A31D9" w:rsidRPr="00CA16D9" w:rsidRDefault="00584F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Диана </w:t>
            </w:r>
            <w:r w:rsidR="00307EDC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2" w:type="dxa"/>
          </w:tcPr>
          <w:p w:rsidR="007A31D9" w:rsidRPr="00CA16D9" w:rsidRDefault="0030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и</w:t>
            </w:r>
          </w:p>
        </w:tc>
        <w:tc>
          <w:tcPr>
            <w:tcW w:w="1983" w:type="dxa"/>
          </w:tcPr>
          <w:p w:rsidR="007A31D9" w:rsidRPr="00CA16D9" w:rsidRDefault="007A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A31D9" w:rsidRPr="00CA16D9" w:rsidRDefault="007A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7A31D9" w:rsidRPr="00307EDC" w:rsidRDefault="00E63B75" w:rsidP="00E63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ександрова И.Ю</w:t>
            </w:r>
            <w:r w:rsidR="00307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307EDC" w:rsidRPr="00307E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фирьева 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.</w:t>
            </w:r>
          </w:p>
        </w:tc>
      </w:tr>
      <w:tr w:rsidR="007A31D9" w:rsidRPr="00CA16D9" w:rsidTr="00BA1953">
        <w:tc>
          <w:tcPr>
            <w:tcW w:w="959" w:type="dxa"/>
          </w:tcPr>
          <w:p w:rsidR="007A31D9" w:rsidRPr="00A50158" w:rsidRDefault="007A31D9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A31D9" w:rsidRPr="00CA16D9" w:rsidRDefault="0030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МХК (искусство)</w:t>
            </w:r>
          </w:p>
        </w:tc>
        <w:tc>
          <w:tcPr>
            <w:tcW w:w="4856" w:type="dxa"/>
          </w:tcPr>
          <w:p w:rsidR="007A31D9" w:rsidRPr="00CA16D9" w:rsidRDefault="007A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Никонорова Анна Борисовна</w:t>
            </w:r>
          </w:p>
        </w:tc>
        <w:tc>
          <w:tcPr>
            <w:tcW w:w="992" w:type="dxa"/>
          </w:tcPr>
          <w:p w:rsidR="007A31D9" w:rsidRPr="00CA16D9" w:rsidRDefault="007A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83" w:type="dxa"/>
          </w:tcPr>
          <w:p w:rsidR="007A31D9" w:rsidRPr="00CA16D9" w:rsidRDefault="007A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A31D9" w:rsidRPr="00CA16D9" w:rsidRDefault="007A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7A31D9" w:rsidRPr="00CA16D9" w:rsidRDefault="007A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Яковлева Ю.В.</w:t>
            </w:r>
          </w:p>
        </w:tc>
      </w:tr>
      <w:tr w:rsidR="007A31D9" w:rsidRPr="00CA16D9" w:rsidTr="00BA1953">
        <w:tc>
          <w:tcPr>
            <w:tcW w:w="959" w:type="dxa"/>
          </w:tcPr>
          <w:p w:rsidR="007A31D9" w:rsidRPr="00A50158" w:rsidRDefault="007A31D9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A31D9" w:rsidRPr="00CA16D9" w:rsidRDefault="007A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7A31D9" w:rsidRPr="00CA16D9" w:rsidRDefault="0030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</w:t>
            </w:r>
            <w:proofErr w:type="spellEnd"/>
            <w:r w:rsidRPr="003C5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E6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992" w:type="dxa"/>
          </w:tcPr>
          <w:p w:rsidR="007A31D9" w:rsidRPr="00CA16D9" w:rsidRDefault="007A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3B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3" w:type="dxa"/>
          </w:tcPr>
          <w:p w:rsidR="007A31D9" w:rsidRPr="00CA16D9" w:rsidRDefault="007A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7A31D9" w:rsidRPr="00CA16D9" w:rsidRDefault="007A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7A31D9" w:rsidRPr="00CA16D9" w:rsidRDefault="00307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  <w:r w:rsidR="007A31D9" w:rsidRPr="00CA16D9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FA4A2A" w:rsidRPr="00CA16D9" w:rsidTr="00BA1953">
        <w:trPr>
          <w:trHeight w:val="367"/>
        </w:trPr>
        <w:tc>
          <w:tcPr>
            <w:tcW w:w="959" w:type="dxa"/>
          </w:tcPr>
          <w:p w:rsidR="00FA4A2A" w:rsidRPr="00A50158" w:rsidRDefault="00FA4A2A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A4A2A" w:rsidRPr="00CA16D9" w:rsidRDefault="00FA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56" w:type="dxa"/>
          </w:tcPr>
          <w:p w:rsidR="00FA4A2A" w:rsidRPr="003C52C6" w:rsidRDefault="00FA4A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Васильева Лира Владимировна</w:t>
            </w:r>
          </w:p>
        </w:tc>
        <w:tc>
          <w:tcPr>
            <w:tcW w:w="992" w:type="dxa"/>
          </w:tcPr>
          <w:p w:rsidR="00FA4A2A" w:rsidRPr="00CA16D9" w:rsidRDefault="00FA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83" w:type="dxa"/>
          </w:tcPr>
          <w:p w:rsidR="00FA4A2A" w:rsidRPr="00CA16D9" w:rsidRDefault="00FA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A4A2A" w:rsidRDefault="00FA4A2A">
            <w:r w:rsidRPr="0072689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FA4A2A" w:rsidRDefault="00FA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това Р.М.</w:t>
            </w:r>
          </w:p>
        </w:tc>
      </w:tr>
      <w:tr w:rsidR="00FA4A2A" w:rsidRPr="00CA16D9" w:rsidTr="00BA1953">
        <w:trPr>
          <w:trHeight w:val="367"/>
        </w:trPr>
        <w:tc>
          <w:tcPr>
            <w:tcW w:w="959" w:type="dxa"/>
          </w:tcPr>
          <w:p w:rsidR="00FA4A2A" w:rsidRPr="00A50158" w:rsidRDefault="00FA4A2A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A4A2A" w:rsidRDefault="00FA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6" w:type="dxa"/>
          </w:tcPr>
          <w:p w:rsidR="00FA4A2A" w:rsidRDefault="00FA4A2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22A12">
              <w:rPr>
                <w:rFonts w:ascii="Times New Roman" w:hAnsi="Times New Roman" w:cs="Times New Roman"/>
                <w:sz w:val="24"/>
                <w:szCs w:val="24"/>
              </w:rPr>
              <w:t>Головунина</w:t>
            </w:r>
            <w:proofErr w:type="spellEnd"/>
            <w:r w:rsidRPr="00022A1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онстантиновна</w:t>
            </w:r>
          </w:p>
        </w:tc>
        <w:tc>
          <w:tcPr>
            <w:tcW w:w="992" w:type="dxa"/>
          </w:tcPr>
          <w:p w:rsidR="00FA4A2A" w:rsidRPr="00CA16D9" w:rsidRDefault="00FA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83" w:type="dxa"/>
          </w:tcPr>
          <w:p w:rsidR="00FA4A2A" w:rsidRPr="00CA16D9" w:rsidRDefault="00FA4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A4A2A" w:rsidRDefault="00FA4A2A">
            <w:r w:rsidRPr="0072689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FA4A2A" w:rsidRDefault="00FA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итова Р.М.</w:t>
            </w:r>
          </w:p>
        </w:tc>
      </w:tr>
      <w:tr w:rsidR="00BD00D1" w:rsidRPr="00CA16D9" w:rsidTr="00BA1953">
        <w:trPr>
          <w:trHeight w:val="367"/>
        </w:trPr>
        <w:tc>
          <w:tcPr>
            <w:tcW w:w="959" w:type="dxa"/>
          </w:tcPr>
          <w:p w:rsidR="00BD00D1" w:rsidRPr="00A50158" w:rsidRDefault="00BD00D1" w:rsidP="00A501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00D1" w:rsidRDefault="00B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ий язык</w:t>
            </w:r>
          </w:p>
        </w:tc>
        <w:tc>
          <w:tcPr>
            <w:tcW w:w="4856" w:type="dxa"/>
          </w:tcPr>
          <w:p w:rsidR="00BD00D1" w:rsidRPr="003C52C6" w:rsidRDefault="00BD00D1" w:rsidP="002751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6D9">
              <w:rPr>
                <w:rFonts w:ascii="Times New Roman" w:hAnsi="Times New Roman" w:cs="Times New Roman"/>
                <w:sz w:val="24"/>
                <w:szCs w:val="24"/>
              </w:rPr>
              <w:t>Васильева Лира Владимировна</w:t>
            </w:r>
          </w:p>
        </w:tc>
        <w:tc>
          <w:tcPr>
            <w:tcW w:w="992" w:type="dxa"/>
          </w:tcPr>
          <w:p w:rsidR="00BD00D1" w:rsidRDefault="00B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83" w:type="dxa"/>
          </w:tcPr>
          <w:p w:rsidR="00BD00D1" w:rsidRPr="00CA16D9" w:rsidRDefault="00BD00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D00D1" w:rsidRPr="00726899" w:rsidRDefault="00B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BD00D1" w:rsidRDefault="00B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Л.П.</w:t>
            </w:r>
          </w:p>
          <w:p w:rsidR="00BD00D1" w:rsidRDefault="00BD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В.П.</w:t>
            </w:r>
          </w:p>
        </w:tc>
      </w:tr>
    </w:tbl>
    <w:p w:rsidR="003025D7" w:rsidRPr="00CA16D9" w:rsidRDefault="003025D7">
      <w:pPr>
        <w:rPr>
          <w:rFonts w:ascii="Times New Roman" w:hAnsi="Times New Roman" w:cs="Times New Roman"/>
          <w:sz w:val="24"/>
          <w:szCs w:val="24"/>
        </w:rPr>
      </w:pPr>
    </w:p>
    <w:sectPr w:rsidR="003025D7" w:rsidRPr="00CA16D9" w:rsidSect="0023725F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51898"/>
    <w:multiLevelType w:val="hybridMultilevel"/>
    <w:tmpl w:val="6C3C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7D92"/>
    <w:rsid w:val="00001E54"/>
    <w:rsid w:val="00017EE8"/>
    <w:rsid w:val="00022A12"/>
    <w:rsid w:val="00045AF9"/>
    <w:rsid w:val="00074781"/>
    <w:rsid w:val="0007554F"/>
    <w:rsid w:val="00085E82"/>
    <w:rsid w:val="000B06E9"/>
    <w:rsid w:val="000C2377"/>
    <w:rsid w:val="000E6E26"/>
    <w:rsid w:val="001264A4"/>
    <w:rsid w:val="0016230B"/>
    <w:rsid w:val="001D6639"/>
    <w:rsid w:val="00211666"/>
    <w:rsid w:val="002138E1"/>
    <w:rsid w:val="0023725F"/>
    <w:rsid w:val="002726B6"/>
    <w:rsid w:val="002D19E5"/>
    <w:rsid w:val="002F457B"/>
    <w:rsid w:val="003025D7"/>
    <w:rsid w:val="00307EDC"/>
    <w:rsid w:val="0035667C"/>
    <w:rsid w:val="003826C2"/>
    <w:rsid w:val="00382BF5"/>
    <w:rsid w:val="003F45F1"/>
    <w:rsid w:val="00455359"/>
    <w:rsid w:val="00457F45"/>
    <w:rsid w:val="00481CAE"/>
    <w:rsid w:val="00482EE7"/>
    <w:rsid w:val="004B1DD6"/>
    <w:rsid w:val="004D31EB"/>
    <w:rsid w:val="005302A2"/>
    <w:rsid w:val="0055051E"/>
    <w:rsid w:val="00584F96"/>
    <w:rsid w:val="00590E1A"/>
    <w:rsid w:val="00592866"/>
    <w:rsid w:val="005C7D92"/>
    <w:rsid w:val="005F4B38"/>
    <w:rsid w:val="00625A12"/>
    <w:rsid w:val="00663618"/>
    <w:rsid w:val="006D3588"/>
    <w:rsid w:val="00725323"/>
    <w:rsid w:val="0073170E"/>
    <w:rsid w:val="007343DD"/>
    <w:rsid w:val="007704F2"/>
    <w:rsid w:val="00770E7C"/>
    <w:rsid w:val="00787A10"/>
    <w:rsid w:val="00790875"/>
    <w:rsid w:val="007A31D9"/>
    <w:rsid w:val="007D46E0"/>
    <w:rsid w:val="00823868"/>
    <w:rsid w:val="008B4074"/>
    <w:rsid w:val="008D5B69"/>
    <w:rsid w:val="00935BB6"/>
    <w:rsid w:val="009810DA"/>
    <w:rsid w:val="009D4193"/>
    <w:rsid w:val="009F592F"/>
    <w:rsid w:val="00A50158"/>
    <w:rsid w:val="00B15524"/>
    <w:rsid w:val="00B435A2"/>
    <w:rsid w:val="00B851ED"/>
    <w:rsid w:val="00B91433"/>
    <w:rsid w:val="00B957DC"/>
    <w:rsid w:val="00BA1953"/>
    <w:rsid w:val="00BB2907"/>
    <w:rsid w:val="00BB3E8A"/>
    <w:rsid w:val="00BC1C3B"/>
    <w:rsid w:val="00BD00D1"/>
    <w:rsid w:val="00BD07EE"/>
    <w:rsid w:val="00C52588"/>
    <w:rsid w:val="00C5523A"/>
    <w:rsid w:val="00C614A2"/>
    <w:rsid w:val="00CA0BB1"/>
    <w:rsid w:val="00CA16D9"/>
    <w:rsid w:val="00CA2D39"/>
    <w:rsid w:val="00CD58A4"/>
    <w:rsid w:val="00CD66EA"/>
    <w:rsid w:val="00CE17A7"/>
    <w:rsid w:val="00CF1937"/>
    <w:rsid w:val="00D175AD"/>
    <w:rsid w:val="00D3100A"/>
    <w:rsid w:val="00DE33EF"/>
    <w:rsid w:val="00E63B75"/>
    <w:rsid w:val="00E7731B"/>
    <w:rsid w:val="00F76FA0"/>
    <w:rsid w:val="00FA4A2A"/>
    <w:rsid w:val="00FE0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EB54-57B2-46CB-BB49-F57E6038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216</cp:lastModifiedBy>
  <cp:revision>7</cp:revision>
  <cp:lastPrinted>2018-01-17T13:59:00Z</cp:lastPrinted>
  <dcterms:created xsi:type="dcterms:W3CDTF">2019-02-19T05:40:00Z</dcterms:created>
  <dcterms:modified xsi:type="dcterms:W3CDTF">2019-03-04T11:16:00Z</dcterms:modified>
</cp:coreProperties>
</file>